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Pr="00127C3B" w:rsidRDefault="00B628FD" w:rsidP="00202594">
      <w:pPr>
        <w:ind w:left="6804"/>
        <w:rPr>
          <w:b/>
          <w:sz w:val="24"/>
          <w:szCs w:val="24"/>
          <w:lang w:val="ru-RU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9C26EF" w:rsidRDefault="009C26EF" w:rsidP="00744932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Лозівської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AE12EF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D235E5" w:rsidRPr="00045F5F" w:rsidRDefault="00A83893" w:rsidP="000468BE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8B466D">
        <w:rPr>
          <w:b/>
          <w:sz w:val="24"/>
          <w:szCs w:val="24"/>
        </w:rPr>
        <w:t>29</w:t>
      </w:r>
      <w:r w:rsidR="00CB5733">
        <w:rPr>
          <w:b/>
          <w:sz w:val="24"/>
          <w:szCs w:val="24"/>
        </w:rPr>
        <w:t>»  вересня</w:t>
      </w:r>
      <w:r w:rsidR="00014094">
        <w:rPr>
          <w:b/>
          <w:sz w:val="24"/>
          <w:szCs w:val="24"/>
        </w:rPr>
        <w:t xml:space="preserve"> 2021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0468BE" w:rsidRDefault="000468BE" w:rsidP="00860CFC">
      <w:pPr>
        <w:jc w:val="center"/>
        <w:outlineLvl w:val="0"/>
        <w:rPr>
          <w:b/>
          <w:sz w:val="24"/>
          <w:szCs w:val="24"/>
        </w:rPr>
      </w:pPr>
    </w:p>
    <w:p w:rsidR="00210574" w:rsidRDefault="00210574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A879B8">
        <w:rPr>
          <w:b/>
          <w:sz w:val="24"/>
          <w:szCs w:val="24"/>
          <w:u w:val="single"/>
        </w:rPr>
        <w:t>04</w:t>
      </w:r>
      <w:r w:rsidR="00014703">
        <w:rPr>
          <w:b/>
          <w:sz w:val="24"/>
          <w:szCs w:val="24"/>
          <w:u w:val="single"/>
        </w:rPr>
        <w:t>.</w:t>
      </w:r>
      <w:r w:rsidR="00A879B8">
        <w:rPr>
          <w:b/>
          <w:sz w:val="24"/>
          <w:szCs w:val="24"/>
          <w:u w:val="single"/>
        </w:rPr>
        <w:t>10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F71C63">
        <w:rPr>
          <w:b/>
          <w:sz w:val="24"/>
          <w:szCs w:val="24"/>
          <w:u w:val="single"/>
          <w:lang w:val="ru-RU"/>
        </w:rPr>
        <w:t>2021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A879B8">
        <w:rPr>
          <w:b/>
          <w:sz w:val="24"/>
          <w:szCs w:val="24"/>
          <w:u w:val="single"/>
        </w:rPr>
        <w:t>10</w:t>
      </w:r>
      <w:r w:rsidR="00DE59AD">
        <w:rPr>
          <w:b/>
          <w:sz w:val="24"/>
          <w:szCs w:val="24"/>
          <w:u w:val="single"/>
        </w:rPr>
        <w:t>.</w:t>
      </w:r>
      <w:r w:rsidR="00F368AA">
        <w:rPr>
          <w:b/>
          <w:sz w:val="24"/>
          <w:szCs w:val="24"/>
          <w:u w:val="single"/>
        </w:rPr>
        <w:t>10</w:t>
      </w:r>
      <w:r w:rsidR="00F71C63">
        <w:rPr>
          <w:b/>
          <w:sz w:val="24"/>
          <w:szCs w:val="24"/>
          <w:u w:val="single"/>
          <w:lang w:val="ru-RU"/>
        </w:rPr>
        <w:t>.2021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Pr="00045F5F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DC388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4D27B4" w:rsidRDefault="00DC388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C4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C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7C42B2">
              <w:rPr>
                <w:sz w:val="20"/>
                <w:szCs w:val="20"/>
              </w:rPr>
              <w:t>.</w:t>
            </w:r>
            <w:r w:rsidRPr="004D2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DC3887" w:rsidRDefault="00DC3887" w:rsidP="00DC3887">
            <w:pPr>
              <w:rPr>
                <w:sz w:val="20"/>
                <w:szCs w:val="20"/>
                <w:lang w:val="ru-RU"/>
              </w:rPr>
            </w:pPr>
            <w:r w:rsidRPr="00DC3887">
              <w:rPr>
                <w:color w:val="000000"/>
                <w:sz w:val="20"/>
                <w:szCs w:val="20"/>
                <w:lang w:val="ru-RU"/>
              </w:rPr>
              <w:t>Консультації психолога</w:t>
            </w:r>
          </w:p>
          <w:p w:rsidR="00DC3887" w:rsidRPr="007C42B2" w:rsidRDefault="00DC3887" w:rsidP="00DC38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887">
              <w:rPr>
                <w:color w:val="000000"/>
                <w:sz w:val="20"/>
                <w:szCs w:val="20"/>
                <w:lang w:val="ru-RU"/>
              </w:rPr>
              <w:t xml:space="preserve">«На </w:t>
            </w:r>
            <w:proofErr w:type="spellStart"/>
            <w:r w:rsidRPr="00DC3887">
              <w:rPr>
                <w:color w:val="000000"/>
                <w:sz w:val="20"/>
                <w:szCs w:val="20"/>
                <w:lang w:val="ru-RU"/>
              </w:rPr>
              <w:t>зустріч</w:t>
            </w:r>
            <w:proofErr w:type="spellEnd"/>
            <w:r w:rsidRPr="00DC3887">
              <w:rPr>
                <w:color w:val="000000"/>
                <w:sz w:val="20"/>
                <w:szCs w:val="20"/>
                <w:lang w:val="ru-RU"/>
              </w:rPr>
              <w:t xml:space="preserve"> один одно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міський центр молоді, </w:t>
            </w:r>
          </w:p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.Лозова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DC388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4D27B4" w:rsidRDefault="00DC388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C4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C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7C42B2">
              <w:rPr>
                <w:sz w:val="20"/>
                <w:szCs w:val="20"/>
              </w:rPr>
              <w:t>.</w:t>
            </w:r>
            <w:r w:rsidRPr="004D2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0402D5" w:rsidRDefault="00DC3887" w:rsidP="004D27B4">
            <w:pPr>
              <w:spacing w:after="200"/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rStyle w:val="1368"/>
                <w:color w:val="000000"/>
                <w:sz w:val="19"/>
                <w:szCs w:val="19"/>
              </w:rPr>
              <w:t>Робота над створенням Молодіжн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міський центр молоді, </w:t>
            </w:r>
          </w:p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.Лозова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D024FE">
            <w:pPr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DC388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4D27B4" w:rsidRDefault="00DC388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C4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C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7C42B2">
              <w:rPr>
                <w:sz w:val="20"/>
                <w:szCs w:val="20"/>
              </w:rPr>
              <w:t>.</w:t>
            </w:r>
            <w:r w:rsidRPr="004D2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озважальні заходи для молоді Лозівської міської територіальної громади з метою організації молодіжного дозв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міський центр молоді, </w:t>
            </w:r>
          </w:p>
          <w:p w:rsidR="00DC3887" w:rsidRPr="007C42B2" w:rsidRDefault="00DC3887" w:rsidP="0026576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.Лозова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DC3887" w:rsidRPr="007C42B2" w:rsidRDefault="00DC3887" w:rsidP="00265762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7" w:rsidRPr="007C42B2" w:rsidRDefault="00DC3887" w:rsidP="00265762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1118FB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E838DD">
            <w:pPr>
              <w:ind w:right="-108"/>
              <w:jc w:val="center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05-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E838DD">
            <w:pPr>
              <w:ind w:right="-108"/>
              <w:jc w:val="center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За окремим графіко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E838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18FB">
              <w:rPr>
                <w:bCs/>
                <w:sz w:val="20"/>
                <w:szCs w:val="20"/>
              </w:rPr>
              <w:t>Міський фестиваль ораторськ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E838DD">
            <w:pPr>
              <w:ind w:left="-108" w:right="-108"/>
              <w:rPr>
                <w:bCs/>
                <w:iCs/>
                <w:sz w:val="20"/>
                <w:szCs w:val="20"/>
              </w:rPr>
            </w:pPr>
            <w:r w:rsidRPr="001118FB">
              <w:rPr>
                <w:sz w:val="20"/>
                <w:szCs w:val="20"/>
                <w:lang w:val="en-US"/>
              </w:rPr>
              <w:t>On-line-</w:t>
            </w:r>
            <w:r w:rsidRPr="001118FB">
              <w:rPr>
                <w:sz w:val="20"/>
                <w:szCs w:val="20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E838DD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1118FB" w:rsidRP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1118FB" w:rsidRP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1118FB" w:rsidRDefault="001118FB" w:rsidP="0026576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чителі та учні закладів загальної середньої освіти Лозівської міської територіальної громади </w:t>
            </w:r>
          </w:p>
        </w:tc>
      </w:tr>
      <w:tr w:rsidR="001118FB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7C42B2" w:rsidRDefault="001118FB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890496" w:rsidRDefault="001118FB" w:rsidP="00265762">
            <w:pPr>
              <w:ind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890496" w:rsidRDefault="001118FB" w:rsidP="002657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 тур з футболу Чемпіонату України дитячо-юнацької футбольної ліги </w:t>
            </w:r>
            <w:r>
              <w:rPr>
                <w:sz w:val="20"/>
                <w:szCs w:val="20"/>
                <w:lang w:val="en-US"/>
              </w:rPr>
              <w:t>U</w:t>
            </w:r>
            <w:r w:rsidRPr="00890496">
              <w:rPr>
                <w:sz w:val="20"/>
                <w:szCs w:val="20"/>
                <w:lang w:val="ru-RU"/>
              </w:rPr>
              <w:t>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Default="001118FB" w:rsidP="00E838DD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</w:p>
          <w:p w:rsidR="001118FB" w:rsidRDefault="001118FB" w:rsidP="00E838DD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озова</w:t>
            </w:r>
          </w:p>
          <w:p w:rsidR="001118FB" w:rsidRDefault="001118FB" w:rsidP="00E838DD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ксандр ХОЛОДИНСЬКИЙ, директор ДЮСШ «Юніст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045F5F" w:rsidRDefault="000B7D11" w:rsidP="00E838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хованці ДЮСШ «Юність»</w:t>
            </w:r>
          </w:p>
        </w:tc>
      </w:tr>
      <w:tr w:rsidR="001118FB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984091" w:rsidRDefault="001118FB" w:rsidP="0026576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984091" w:rsidRDefault="001118FB" w:rsidP="00265762">
            <w:pPr>
              <w:ind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984091" w:rsidRDefault="001118FB" w:rsidP="002657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 тур з футболу Чемпіонату України дитячо-юнацької футбольної ліги </w:t>
            </w:r>
            <w:r>
              <w:rPr>
                <w:sz w:val="20"/>
                <w:szCs w:val="20"/>
                <w:lang w:val="en-US"/>
              </w:rPr>
              <w:t>U</w:t>
            </w:r>
            <w:r w:rsidRPr="00890496">
              <w:rPr>
                <w:sz w:val="20"/>
                <w:szCs w:val="20"/>
                <w:lang w:val="ru-RU"/>
              </w:rPr>
              <w:t>-1</w:t>
            </w:r>
            <w:r w:rsidRPr="0098409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Default="001118FB" w:rsidP="00E838DD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</w:p>
          <w:p w:rsidR="001118FB" w:rsidRDefault="001118FB" w:rsidP="00E838DD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озова</w:t>
            </w:r>
          </w:p>
          <w:p w:rsidR="001118FB" w:rsidRDefault="001118FB" w:rsidP="00E838DD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1118FB" w:rsidRDefault="001118FB" w:rsidP="00E838DD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ксандр ХОЛОДИНСЬКИЙ, директор ДЮСШ «Юніст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FB" w:rsidRPr="00045F5F" w:rsidRDefault="000B7D11" w:rsidP="00E838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хованці ДЮСШ «Юність»</w:t>
            </w:r>
          </w:p>
        </w:tc>
      </w:tr>
    </w:tbl>
    <w:p w:rsidR="00CE4CAD" w:rsidRDefault="00CE4CA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481F54" w:rsidRDefault="005F5210" w:rsidP="00507E1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516"/>
    <w:rsid w:val="0000013D"/>
    <w:rsid w:val="0000064B"/>
    <w:rsid w:val="00000C54"/>
    <w:rsid w:val="00000D50"/>
    <w:rsid w:val="00001833"/>
    <w:rsid w:val="0000194E"/>
    <w:rsid w:val="0000204A"/>
    <w:rsid w:val="0000235E"/>
    <w:rsid w:val="000023DB"/>
    <w:rsid w:val="000025B2"/>
    <w:rsid w:val="00002800"/>
    <w:rsid w:val="00002833"/>
    <w:rsid w:val="000028D3"/>
    <w:rsid w:val="00002CCA"/>
    <w:rsid w:val="00003625"/>
    <w:rsid w:val="00003E24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706"/>
    <w:rsid w:val="0001193D"/>
    <w:rsid w:val="00011BBC"/>
    <w:rsid w:val="0001202B"/>
    <w:rsid w:val="000120BE"/>
    <w:rsid w:val="000122B3"/>
    <w:rsid w:val="00012403"/>
    <w:rsid w:val="00012431"/>
    <w:rsid w:val="00012697"/>
    <w:rsid w:val="00012B69"/>
    <w:rsid w:val="00012F48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620"/>
    <w:rsid w:val="00016A83"/>
    <w:rsid w:val="00016B69"/>
    <w:rsid w:val="00016D7B"/>
    <w:rsid w:val="000176A0"/>
    <w:rsid w:val="0002004D"/>
    <w:rsid w:val="0002117B"/>
    <w:rsid w:val="000213DD"/>
    <w:rsid w:val="0002147E"/>
    <w:rsid w:val="00021A6B"/>
    <w:rsid w:val="00021C45"/>
    <w:rsid w:val="00021E25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B6D"/>
    <w:rsid w:val="000361BB"/>
    <w:rsid w:val="0003622E"/>
    <w:rsid w:val="000362FE"/>
    <w:rsid w:val="000363E0"/>
    <w:rsid w:val="00036742"/>
    <w:rsid w:val="000367F5"/>
    <w:rsid w:val="000368C0"/>
    <w:rsid w:val="000368E8"/>
    <w:rsid w:val="00036E7A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B5"/>
    <w:rsid w:val="00043BF5"/>
    <w:rsid w:val="00043D5E"/>
    <w:rsid w:val="000442A9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BED"/>
    <w:rsid w:val="00063C1C"/>
    <w:rsid w:val="00063FF1"/>
    <w:rsid w:val="00064068"/>
    <w:rsid w:val="000641AD"/>
    <w:rsid w:val="00064272"/>
    <w:rsid w:val="000648C3"/>
    <w:rsid w:val="00064CD8"/>
    <w:rsid w:val="00065275"/>
    <w:rsid w:val="00065989"/>
    <w:rsid w:val="00065D45"/>
    <w:rsid w:val="00065F70"/>
    <w:rsid w:val="00066123"/>
    <w:rsid w:val="00066451"/>
    <w:rsid w:val="00066702"/>
    <w:rsid w:val="000679A7"/>
    <w:rsid w:val="00067FBE"/>
    <w:rsid w:val="00070650"/>
    <w:rsid w:val="00070AF9"/>
    <w:rsid w:val="00070D3B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7BD1"/>
    <w:rsid w:val="00077FB6"/>
    <w:rsid w:val="00080100"/>
    <w:rsid w:val="000804F6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7215"/>
    <w:rsid w:val="0008774F"/>
    <w:rsid w:val="00087831"/>
    <w:rsid w:val="000878BE"/>
    <w:rsid w:val="00087EA2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920"/>
    <w:rsid w:val="000A59C0"/>
    <w:rsid w:val="000A5AC2"/>
    <w:rsid w:val="000A5DBC"/>
    <w:rsid w:val="000A5EC6"/>
    <w:rsid w:val="000A6054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B"/>
    <w:rsid w:val="000B49B4"/>
    <w:rsid w:val="000B51B9"/>
    <w:rsid w:val="000B5F6E"/>
    <w:rsid w:val="000B6305"/>
    <w:rsid w:val="000B6531"/>
    <w:rsid w:val="000B6901"/>
    <w:rsid w:val="000B6B6A"/>
    <w:rsid w:val="000B7053"/>
    <w:rsid w:val="000B75A8"/>
    <w:rsid w:val="000B7A88"/>
    <w:rsid w:val="000B7C6A"/>
    <w:rsid w:val="000B7D11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14A4"/>
    <w:rsid w:val="000D17FC"/>
    <w:rsid w:val="000D1C23"/>
    <w:rsid w:val="000D24AC"/>
    <w:rsid w:val="000D2837"/>
    <w:rsid w:val="000D2A8D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859"/>
    <w:rsid w:val="000D6BC2"/>
    <w:rsid w:val="000E09B4"/>
    <w:rsid w:val="000E0D33"/>
    <w:rsid w:val="000E118F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E6A"/>
    <w:rsid w:val="000E661A"/>
    <w:rsid w:val="000E7B7D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AE9"/>
    <w:rsid w:val="000F6CF3"/>
    <w:rsid w:val="000F6F7F"/>
    <w:rsid w:val="000F7494"/>
    <w:rsid w:val="000F7628"/>
    <w:rsid w:val="000F7C56"/>
    <w:rsid w:val="000F7EBF"/>
    <w:rsid w:val="00100540"/>
    <w:rsid w:val="001006BF"/>
    <w:rsid w:val="001008C8"/>
    <w:rsid w:val="00100C80"/>
    <w:rsid w:val="00100E84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41FA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8F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679A"/>
    <w:rsid w:val="00116A0D"/>
    <w:rsid w:val="00116C0D"/>
    <w:rsid w:val="00116D38"/>
    <w:rsid w:val="00116E00"/>
    <w:rsid w:val="00116E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5E3"/>
    <w:rsid w:val="00126AA1"/>
    <w:rsid w:val="00127417"/>
    <w:rsid w:val="00127A58"/>
    <w:rsid w:val="00127C3B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2077"/>
    <w:rsid w:val="001324E4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424"/>
    <w:rsid w:val="00137794"/>
    <w:rsid w:val="0013785A"/>
    <w:rsid w:val="00137A18"/>
    <w:rsid w:val="00137A6D"/>
    <w:rsid w:val="001400EC"/>
    <w:rsid w:val="00140168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1386"/>
    <w:rsid w:val="00151437"/>
    <w:rsid w:val="001517E1"/>
    <w:rsid w:val="0015194A"/>
    <w:rsid w:val="00151AF3"/>
    <w:rsid w:val="00151BD0"/>
    <w:rsid w:val="00151C23"/>
    <w:rsid w:val="001521E9"/>
    <w:rsid w:val="00152319"/>
    <w:rsid w:val="001527CF"/>
    <w:rsid w:val="00152A1D"/>
    <w:rsid w:val="00152A49"/>
    <w:rsid w:val="00152B7E"/>
    <w:rsid w:val="00152CD8"/>
    <w:rsid w:val="00152E15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F0A"/>
    <w:rsid w:val="0015702E"/>
    <w:rsid w:val="001570C6"/>
    <w:rsid w:val="0015772C"/>
    <w:rsid w:val="001577AC"/>
    <w:rsid w:val="001579DC"/>
    <w:rsid w:val="00157D6D"/>
    <w:rsid w:val="00157E5B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87C"/>
    <w:rsid w:val="00172B5F"/>
    <w:rsid w:val="00172F6C"/>
    <w:rsid w:val="00173212"/>
    <w:rsid w:val="00173463"/>
    <w:rsid w:val="001734E9"/>
    <w:rsid w:val="00173D23"/>
    <w:rsid w:val="00173DC6"/>
    <w:rsid w:val="001744AD"/>
    <w:rsid w:val="0017468E"/>
    <w:rsid w:val="00174CD1"/>
    <w:rsid w:val="00174D80"/>
    <w:rsid w:val="00174FA1"/>
    <w:rsid w:val="00175055"/>
    <w:rsid w:val="001752C6"/>
    <w:rsid w:val="001752E1"/>
    <w:rsid w:val="001754E8"/>
    <w:rsid w:val="00175B62"/>
    <w:rsid w:val="0017606E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E43"/>
    <w:rsid w:val="001822DE"/>
    <w:rsid w:val="00182320"/>
    <w:rsid w:val="0018275B"/>
    <w:rsid w:val="0018287A"/>
    <w:rsid w:val="001828A3"/>
    <w:rsid w:val="0018293C"/>
    <w:rsid w:val="00183306"/>
    <w:rsid w:val="00183309"/>
    <w:rsid w:val="00183614"/>
    <w:rsid w:val="00183CE5"/>
    <w:rsid w:val="00183CF1"/>
    <w:rsid w:val="00184140"/>
    <w:rsid w:val="001844D3"/>
    <w:rsid w:val="001848E9"/>
    <w:rsid w:val="001849D6"/>
    <w:rsid w:val="00184D7E"/>
    <w:rsid w:val="001851BB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DC"/>
    <w:rsid w:val="00197078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25A7"/>
    <w:rsid w:val="001A328A"/>
    <w:rsid w:val="001A352C"/>
    <w:rsid w:val="001A3F70"/>
    <w:rsid w:val="001A3FCB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1C3"/>
    <w:rsid w:val="001A7259"/>
    <w:rsid w:val="001A79C5"/>
    <w:rsid w:val="001A7A43"/>
    <w:rsid w:val="001B00C4"/>
    <w:rsid w:val="001B01E6"/>
    <w:rsid w:val="001B047D"/>
    <w:rsid w:val="001B09D2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A86"/>
    <w:rsid w:val="001C2E71"/>
    <w:rsid w:val="001C2E78"/>
    <w:rsid w:val="001C2EEE"/>
    <w:rsid w:val="001C3226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9ED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129"/>
    <w:rsid w:val="001E430D"/>
    <w:rsid w:val="001E4669"/>
    <w:rsid w:val="001E4BBC"/>
    <w:rsid w:val="001E50BA"/>
    <w:rsid w:val="001E5AF7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F1"/>
    <w:rsid w:val="001F1308"/>
    <w:rsid w:val="001F15C4"/>
    <w:rsid w:val="001F1638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C5E"/>
    <w:rsid w:val="001F71EF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101E4"/>
    <w:rsid w:val="0021057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FC1"/>
    <w:rsid w:val="0021324F"/>
    <w:rsid w:val="00213D60"/>
    <w:rsid w:val="00213EC8"/>
    <w:rsid w:val="00213F82"/>
    <w:rsid w:val="00214201"/>
    <w:rsid w:val="00214426"/>
    <w:rsid w:val="00214941"/>
    <w:rsid w:val="002152D8"/>
    <w:rsid w:val="00215506"/>
    <w:rsid w:val="002155BC"/>
    <w:rsid w:val="00215EE4"/>
    <w:rsid w:val="00215F93"/>
    <w:rsid w:val="002161B6"/>
    <w:rsid w:val="002165FA"/>
    <w:rsid w:val="002168BC"/>
    <w:rsid w:val="0021775D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13BB"/>
    <w:rsid w:val="002321E5"/>
    <w:rsid w:val="00232271"/>
    <w:rsid w:val="0023248C"/>
    <w:rsid w:val="0023255E"/>
    <w:rsid w:val="00233100"/>
    <w:rsid w:val="00233185"/>
    <w:rsid w:val="0023440B"/>
    <w:rsid w:val="00234AB3"/>
    <w:rsid w:val="00234D9A"/>
    <w:rsid w:val="00234E41"/>
    <w:rsid w:val="0023500E"/>
    <w:rsid w:val="002351BA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64E"/>
    <w:rsid w:val="00240773"/>
    <w:rsid w:val="0024139B"/>
    <w:rsid w:val="002419B5"/>
    <w:rsid w:val="00241D4C"/>
    <w:rsid w:val="00242205"/>
    <w:rsid w:val="00242E12"/>
    <w:rsid w:val="00243074"/>
    <w:rsid w:val="0024360E"/>
    <w:rsid w:val="002437BE"/>
    <w:rsid w:val="00243CCD"/>
    <w:rsid w:val="00244145"/>
    <w:rsid w:val="00244782"/>
    <w:rsid w:val="00244DC5"/>
    <w:rsid w:val="00244DE9"/>
    <w:rsid w:val="00245078"/>
    <w:rsid w:val="0024534C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865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6E40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248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D59"/>
    <w:rsid w:val="0028506E"/>
    <w:rsid w:val="00285071"/>
    <w:rsid w:val="002850C9"/>
    <w:rsid w:val="0028529B"/>
    <w:rsid w:val="0028652A"/>
    <w:rsid w:val="002865E2"/>
    <w:rsid w:val="0028682D"/>
    <w:rsid w:val="00287F42"/>
    <w:rsid w:val="002908EA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552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820"/>
    <w:rsid w:val="002A72C1"/>
    <w:rsid w:val="002A72EE"/>
    <w:rsid w:val="002B0329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B7D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C0"/>
    <w:rsid w:val="002D75AA"/>
    <w:rsid w:val="002D7873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764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FC2"/>
    <w:rsid w:val="003022AD"/>
    <w:rsid w:val="0030243C"/>
    <w:rsid w:val="0030262D"/>
    <w:rsid w:val="00302D3D"/>
    <w:rsid w:val="00302E8B"/>
    <w:rsid w:val="00303330"/>
    <w:rsid w:val="00303708"/>
    <w:rsid w:val="00303D8A"/>
    <w:rsid w:val="00303EF0"/>
    <w:rsid w:val="00304B74"/>
    <w:rsid w:val="0030533D"/>
    <w:rsid w:val="0030578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112E"/>
    <w:rsid w:val="0032131D"/>
    <w:rsid w:val="0032195E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825"/>
    <w:rsid w:val="00330A9C"/>
    <w:rsid w:val="003312E4"/>
    <w:rsid w:val="003313E6"/>
    <w:rsid w:val="0033152D"/>
    <w:rsid w:val="00331DBC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5C7"/>
    <w:rsid w:val="003348FB"/>
    <w:rsid w:val="003351EB"/>
    <w:rsid w:val="00335433"/>
    <w:rsid w:val="00335778"/>
    <w:rsid w:val="0033589C"/>
    <w:rsid w:val="00335BC5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D07"/>
    <w:rsid w:val="00346D11"/>
    <w:rsid w:val="00347089"/>
    <w:rsid w:val="00347418"/>
    <w:rsid w:val="00347795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3764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3C3B"/>
    <w:rsid w:val="00384A5E"/>
    <w:rsid w:val="00384CD6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C80"/>
    <w:rsid w:val="00390DC5"/>
    <w:rsid w:val="00390EBC"/>
    <w:rsid w:val="00391396"/>
    <w:rsid w:val="00391606"/>
    <w:rsid w:val="00391FF6"/>
    <w:rsid w:val="00391FFF"/>
    <w:rsid w:val="00392464"/>
    <w:rsid w:val="0039286D"/>
    <w:rsid w:val="00392C37"/>
    <w:rsid w:val="00392E23"/>
    <w:rsid w:val="00392F98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A0238"/>
    <w:rsid w:val="003A0259"/>
    <w:rsid w:val="003A054E"/>
    <w:rsid w:val="003A088C"/>
    <w:rsid w:val="003A0AE6"/>
    <w:rsid w:val="003A0F1C"/>
    <w:rsid w:val="003A18D9"/>
    <w:rsid w:val="003A1C87"/>
    <w:rsid w:val="003A1D82"/>
    <w:rsid w:val="003A1F59"/>
    <w:rsid w:val="003A1FBA"/>
    <w:rsid w:val="003A2891"/>
    <w:rsid w:val="003A2A47"/>
    <w:rsid w:val="003A2AEA"/>
    <w:rsid w:val="003A32EA"/>
    <w:rsid w:val="003A3507"/>
    <w:rsid w:val="003A35CE"/>
    <w:rsid w:val="003A35E4"/>
    <w:rsid w:val="003A3AE2"/>
    <w:rsid w:val="003A4901"/>
    <w:rsid w:val="003A4DEE"/>
    <w:rsid w:val="003A50DC"/>
    <w:rsid w:val="003A511E"/>
    <w:rsid w:val="003A557E"/>
    <w:rsid w:val="003A579A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4080"/>
    <w:rsid w:val="003C41EA"/>
    <w:rsid w:val="003C42F4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9F8"/>
    <w:rsid w:val="003D0AA9"/>
    <w:rsid w:val="003D0CDF"/>
    <w:rsid w:val="003D1552"/>
    <w:rsid w:val="003D163B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9F1"/>
    <w:rsid w:val="003E3A6E"/>
    <w:rsid w:val="003E41CF"/>
    <w:rsid w:val="003E4306"/>
    <w:rsid w:val="003E4384"/>
    <w:rsid w:val="003E4B17"/>
    <w:rsid w:val="003E4D41"/>
    <w:rsid w:val="003E51CD"/>
    <w:rsid w:val="003E5920"/>
    <w:rsid w:val="003E5F8F"/>
    <w:rsid w:val="003E65E0"/>
    <w:rsid w:val="003E6BF7"/>
    <w:rsid w:val="003E7D58"/>
    <w:rsid w:val="003E7F63"/>
    <w:rsid w:val="003F06C2"/>
    <w:rsid w:val="003F0784"/>
    <w:rsid w:val="003F080A"/>
    <w:rsid w:val="003F0FD9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1ACD"/>
    <w:rsid w:val="00402592"/>
    <w:rsid w:val="004027A3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74F"/>
    <w:rsid w:val="004239FB"/>
    <w:rsid w:val="00423C29"/>
    <w:rsid w:val="00424329"/>
    <w:rsid w:val="00424343"/>
    <w:rsid w:val="004243F1"/>
    <w:rsid w:val="0042548D"/>
    <w:rsid w:val="0042551B"/>
    <w:rsid w:val="0042586F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D80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092"/>
    <w:rsid w:val="00446100"/>
    <w:rsid w:val="00446664"/>
    <w:rsid w:val="004467B9"/>
    <w:rsid w:val="004469BF"/>
    <w:rsid w:val="00446FF8"/>
    <w:rsid w:val="00447119"/>
    <w:rsid w:val="00447992"/>
    <w:rsid w:val="00447A21"/>
    <w:rsid w:val="00447A56"/>
    <w:rsid w:val="00450046"/>
    <w:rsid w:val="00450455"/>
    <w:rsid w:val="00450462"/>
    <w:rsid w:val="00450A0F"/>
    <w:rsid w:val="00450E68"/>
    <w:rsid w:val="00451BBF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600F3"/>
    <w:rsid w:val="00460364"/>
    <w:rsid w:val="004605F8"/>
    <w:rsid w:val="00460E03"/>
    <w:rsid w:val="00461B52"/>
    <w:rsid w:val="00461D9B"/>
    <w:rsid w:val="00462CA3"/>
    <w:rsid w:val="0046327B"/>
    <w:rsid w:val="004635E0"/>
    <w:rsid w:val="00463E09"/>
    <w:rsid w:val="00463F49"/>
    <w:rsid w:val="00464E6C"/>
    <w:rsid w:val="00465342"/>
    <w:rsid w:val="00465FC4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17F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CB2"/>
    <w:rsid w:val="00486D27"/>
    <w:rsid w:val="004875F0"/>
    <w:rsid w:val="00487E34"/>
    <w:rsid w:val="00490087"/>
    <w:rsid w:val="00490B08"/>
    <w:rsid w:val="00490BFD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6BE"/>
    <w:rsid w:val="004C083F"/>
    <w:rsid w:val="004C096C"/>
    <w:rsid w:val="004C0E82"/>
    <w:rsid w:val="004C1198"/>
    <w:rsid w:val="004C140D"/>
    <w:rsid w:val="004C1898"/>
    <w:rsid w:val="004C191C"/>
    <w:rsid w:val="004C1A6E"/>
    <w:rsid w:val="004C1FA8"/>
    <w:rsid w:val="004C2220"/>
    <w:rsid w:val="004C26CF"/>
    <w:rsid w:val="004C2860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B4"/>
    <w:rsid w:val="004D27C3"/>
    <w:rsid w:val="004D354D"/>
    <w:rsid w:val="004D38B3"/>
    <w:rsid w:val="004D3B8D"/>
    <w:rsid w:val="004D3C13"/>
    <w:rsid w:val="004D3D72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8C1"/>
    <w:rsid w:val="004E0DF6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D16"/>
    <w:rsid w:val="0050047C"/>
    <w:rsid w:val="005006B4"/>
    <w:rsid w:val="00500927"/>
    <w:rsid w:val="00500C8F"/>
    <w:rsid w:val="005010F3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ABB"/>
    <w:rsid w:val="00503BAF"/>
    <w:rsid w:val="005040E2"/>
    <w:rsid w:val="00504B6C"/>
    <w:rsid w:val="00504BB9"/>
    <w:rsid w:val="00504F9E"/>
    <w:rsid w:val="005058B3"/>
    <w:rsid w:val="00505CFA"/>
    <w:rsid w:val="0050604F"/>
    <w:rsid w:val="0050644D"/>
    <w:rsid w:val="005068A1"/>
    <w:rsid w:val="005069A5"/>
    <w:rsid w:val="00506DBB"/>
    <w:rsid w:val="00506ED3"/>
    <w:rsid w:val="005075C7"/>
    <w:rsid w:val="0050771F"/>
    <w:rsid w:val="0050797F"/>
    <w:rsid w:val="00507E1D"/>
    <w:rsid w:val="0051030B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47F"/>
    <w:rsid w:val="005144AB"/>
    <w:rsid w:val="00514775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6A7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EFC"/>
    <w:rsid w:val="00546149"/>
    <w:rsid w:val="005468DC"/>
    <w:rsid w:val="00546CED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65E5"/>
    <w:rsid w:val="00556742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989"/>
    <w:rsid w:val="005649C3"/>
    <w:rsid w:val="00564A97"/>
    <w:rsid w:val="00564F61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D11"/>
    <w:rsid w:val="00574237"/>
    <w:rsid w:val="00574315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820"/>
    <w:rsid w:val="00580D5C"/>
    <w:rsid w:val="0058126D"/>
    <w:rsid w:val="0058189F"/>
    <w:rsid w:val="00581A5E"/>
    <w:rsid w:val="00581B23"/>
    <w:rsid w:val="00581C78"/>
    <w:rsid w:val="00581C7D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E18"/>
    <w:rsid w:val="0059220B"/>
    <w:rsid w:val="00592F26"/>
    <w:rsid w:val="005931D0"/>
    <w:rsid w:val="0059371B"/>
    <w:rsid w:val="00593958"/>
    <w:rsid w:val="00593A97"/>
    <w:rsid w:val="00593E3A"/>
    <w:rsid w:val="00593EC3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71F"/>
    <w:rsid w:val="005957AC"/>
    <w:rsid w:val="00596421"/>
    <w:rsid w:val="0059654A"/>
    <w:rsid w:val="00596575"/>
    <w:rsid w:val="00596999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746D"/>
    <w:rsid w:val="005B0A7E"/>
    <w:rsid w:val="005B0D72"/>
    <w:rsid w:val="005B0E61"/>
    <w:rsid w:val="005B0EB2"/>
    <w:rsid w:val="005B0EE1"/>
    <w:rsid w:val="005B0F1D"/>
    <w:rsid w:val="005B1547"/>
    <w:rsid w:val="005B164D"/>
    <w:rsid w:val="005B1FF2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001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BE6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F04"/>
    <w:rsid w:val="005E3FC6"/>
    <w:rsid w:val="005E428D"/>
    <w:rsid w:val="005E4A26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517E"/>
    <w:rsid w:val="005F5210"/>
    <w:rsid w:val="005F5435"/>
    <w:rsid w:val="005F63B1"/>
    <w:rsid w:val="005F6588"/>
    <w:rsid w:val="005F683D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5E"/>
    <w:rsid w:val="00605A8A"/>
    <w:rsid w:val="00605B4C"/>
    <w:rsid w:val="00605B6C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21E3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5D8"/>
    <w:rsid w:val="00632ADE"/>
    <w:rsid w:val="0063304A"/>
    <w:rsid w:val="006337AC"/>
    <w:rsid w:val="00633E4D"/>
    <w:rsid w:val="00633FA6"/>
    <w:rsid w:val="0063452F"/>
    <w:rsid w:val="006351A7"/>
    <w:rsid w:val="006354C0"/>
    <w:rsid w:val="00635981"/>
    <w:rsid w:val="006366AB"/>
    <w:rsid w:val="006366BE"/>
    <w:rsid w:val="006367D5"/>
    <w:rsid w:val="00636E39"/>
    <w:rsid w:val="00636FEF"/>
    <w:rsid w:val="006372EF"/>
    <w:rsid w:val="006376B8"/>
    <w:rsid w:val="006379E9"/>
    <w:rsid w:val="00637C92"/>
    <w:rsid w:val="00640125"/>
    <w:rsid w:val="006404A6"/>
    <w:rsid w:val="006408BA"/>
    <w:rsid w:val="0064129B"/>
    <w:rsid w:val="00641976"/>
    <w:rsid w:val="00641980"/>
    <w:rsid w:val="006427E1"/>
    <w:rsid w:val="00642AD7"/>
    <w:rsid w:val="0064309D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6D78"/>
    <w:rsid w:val="00647038"/>
    <w:rsid w:val="006470A1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FEE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7A7"/>
    <w:rsid w:val="00662864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A1"/>
    <w:rsid w:val="00686A29"/>
    <w:rsid w:val="00686A82"/>
    <w:rsid w:val="00686ED7"/>
    <w:rsid w:val="00686F3A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924"/>
    <w:rsid w:val="006B4001"/>
    <w:rsid w:val="006B41EC"/>
    <w:rsid w:val="006B4208"/>
    <w:rsid w:val="006B438D"/>
    <w:rsid w:val="006B4952"/>
    <w:rsid w:val="006B4D38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0C7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1027"/>
    <w:rsid w:val="006E1191"/>
    <w:rsid w:val="006E1F03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8DF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B96"/>
    <w:rsid w:val="006F1060"/>
    <w:rsid w:val="006F10F7"/>
    <w:rsid w:val="006F13F4"/>
    <w:rsid w:val="006F1857"/>
    <w:rsid w:val="006F194B"/>
    <w:rsid w:val="006F19EF"/>
    <w:rsid w:val="006F1C5D"/>
    <w:rsid w:val="006F1ED2"/>
    <w:rsid w:val="006F262A"/>
    <w:rsid w:val="006F2A99"/>
    <w:rsid w:val="006F2B27"/>
    <w:rsid w:val="006F3219"/>
    <w:rsid w:val="006F3F34"/>
    <w:rsid w:val="006F3FB0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9A0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B12"/>
    <w:rsid w:val="00710FC9"/>
    <w:rsid w:val="00711D21"/>
    <w:rsid w:val="007124F2"/>
    <w:rsid w:val="0071262B"/>
    <w:rsid w:val="0071269D"/>
    <w:rsid w:val="00713CC6"/>
    <w:rsid w:val="00713D20"/>
    <w:rsid w:val="00714356"/>
    <w:rsid w:val="00714E43"/>
    <w:rsid w:val="00715249"/>
    <w:rsid w:val="0071525E"/>
    <w:rsid w:val="00715349"/>
    <w:rsid w:val="00715A5C"/>
    <w:rsid w:val="00715B9C"/>
    <w:rsid w:val="00715E25"/>
    <w:rsid w:val="007162B3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5A6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D60"/>
    <w:rsid w:val="007370B0"/>
    <w:rsid w:val="00737E82"/>
    <w:rsid w:val="007401F1"/>
    <w:rsid w:val="007409A2"/>
    <w:rsid w:val="00740C5F"/>
    <w:rsid w:val="00740E82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71F2"/>
    <w:rsid w:val="00747381"/>
    <w:rsid w:val="0075018C"/>
    <w:rsid w:val="0075030B"/>
    <w:rsid w:val="00750CCD"/>
    <w:rsid w:val="00750D87"/>
    <w:rsid w:val="00751F9E"/>
    <w:rsid w:val="00752918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259"/>
    <w:rsid w:val="00763429"/>
    <w:rsid w:val="0076349B"/>
    <w:rsid w:val="007637B0"/>
    <w:rsid w:val="00764348"/>
    <w:rsid w:val="00764AE9"/>
    <w:rsid w:val="00764B74"/>
    <w:rsid w:val="00764DC1"/>
    <w:rsid w:val="00765301"/>
    <w:rsid w:val="0076541D"/>
    <w:rsid w:val="00765B12"/>
    <w:rsid w:val="007663B1"/>
    <w:rsid w:val="007666D4"/>
    <w:rsid w:val="007668C3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B1C"/>
    <w:rsid w:val="00770F03"/>
    <w:rsid w:val="0077107E"/>
    <w:rsid w:val="007712AC"/>
    <w:rsid w:val="00771485"/>
    <w:rsid w:val="0077156C"/>
    <w:rsid w:val="00771B69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0611"/>
    <w:rsid w:val="007A12AE"/>
    <w:rsid w:val="007A1616"/>
    <w:rsid w:val="007A176A"/>
    <w:rsid w:val="007A18A3"/>
    <w:rsid w:val="007A26F5"/>
    <w:rsid w:val="007A2803"/>
    <w:rsid w:val="007A334E"/>
    <w:rsid w:val="007A3875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8FE"/>
    <w:rsid w:val="007B4A3D"/>
    <w:rsid w:val="007B4BAA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919"/>
    <w:rsid w:val="007C0CF0"/>
    <w:rsid w:val="007C0D6B"/>
    <w:rsid w:val="007C17F4"/>
    <w:rsid w:val="007C1AAF"/>
    <w:rsid w:val="007C2030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2B2"/>
    <w:rsid w:val="007C4826"/>
    <w:rsid w:val="007C4857"/>
    <w:rsid w:val="007C4A3D"/>
    <w:rsid w:val="007C50DD"/>
    <w:rsid w:val="007C52AC"/>
    <w:rsid w:val="007C5653"/>
    <w:rsid w:val="007C64A5"/>
    <w:rsid w:val="007C6A07"/>
    <w:rsid w:val="007C6CB0"/>
    <w:rsid w:val="007C71B8"/>
    <w:rsid w:val="007C7528"/>
    <w:rsid w:val="007C7C03"/>
    <w:rsid w:val="007D06D2"/>
    <w:rsid w:val="007D094A"/>
    <w:rsid w:val="007D0B8B"/>
    <w:rsid w:val="007D0E30"/>
    <w:rsid w:val="007D10BA"/>
    <w:rsid w:val="007D180D"/>
    <w:rsid w:val="007D1C56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6172"/>
    <w:rsid w:val="007D62B4"/>
    <w:rsid w:val="007D67EC"/>
    <w:rsid w:val="007D717D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470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81"/>
    <w:rsid w:val="007F18ED"/>
    <w:rsid w:val="007F1D28"/>
    <w:rsid w:val="007F255F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F1F"/>
    <w:rsid w:val="007F6305"/>
    <w:rsid w:val="007F67E4"/>
    <w:rsid w:val="007F6A28"/>
    <w:rsid w:val="007F76AE"/>
    <w:rsid w:val="007F7797"/>
    <w:rsid w:val="007F7C16"/>
    <w:rsid w:val="007F7DB5"/>
    <w:rsid w:val="00800350"/>
    <w:rsid w:val="008008BF"/>
    <w:rsid w:val="00800AAF"/>
    <w:rsid w:val="00800CDC"/>
    <w:rsid w:val="00800E0D"/>
    <w:rsid w:val="008011E5"/>
    <w:rsid w:val="00801398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8E9"/>
    <w:rsid w:val="00811031"/>
    <w:rsid w:val="008111AA"/>
    <w:rsid w:val="00811432"/>
    <w:rsid w:val="00811928"/>
    <w:rsid w:val="00811BDB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F3B"/>
    <w:rsid w:val="00825FE2"/>
    <w:rsid w:val="008263CD"/>
    <w:rsid w:val="008266B0"/>
    <w:rsid w:val="00826991"/>
    <w:rsid w:val="00826C90"/>
    <w:rsid w:val="00826E9B"/>
    <w:rsid w:val="008274DA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54E1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E84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B02"/>
    <w:rsid w:val="00850B15"/>
    <w:rsid w:val="008517DD"/>
    <w:rsid w:val="00851F95"/>
    <w:rsid w:val="00852823"/>
    <w:rsid w:val="00852950"/>
    <w:rsid w:val="008529D5"/>
    <w:rsid w:val="00852FD9"/>
    <w:rsid w:val="00853124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602A5"/>
    <w:rsid w:val="00860325"/>
    <w:rsid w:val="00860CDE"/>
    <w:rsid w:val="00860CFC"/>
    <w:rsid w:val="00861621"/>
    <w:rsid w:val="00861737"/>
    <w:rsid w:val="00861C62"/>
    <w:rsid w:val="00861DE5"/>
    <w:rsid w:val="00862284"/>
    <w:rsid w:val="00862F44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6187"/>
    <w:rsid w:val="00866229"/>
    <w:rsid w:val="008667DA"/>
    <w:rsid w:val="008667FA"/>
    <w:rsid w:val="008668FA"/>
    <w:rsid w:val="0086699D"/>
    <w:rsid w:val="00866BA8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113D"/>
    <w:rsid w:val="00871636"/>
    <w:rsid w:val="00871A45"/>
    <w:rsid w:val="00871B4A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4056"/>
    <w:rsid w:val="00874374"/>
    <w:rsid w:val="00874A66"/>
    <w:rsid w:val="00874DFC"/>
    <w:rsid w:val="00874E04"/>
    <w:rsid w:val="00875014"/>
    <w:rsid w:val="00875200"/>
    <w:rsid w:val="008753CD"/>
    <w:rsid w:val="00875963"/>
    <w:rsid w:val="00875EE6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3CC"/>
    <w:rsid w:val="0088049F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96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028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8DE"/>
    <w:rsid w:val="008A4C57"/>
    <w:rsid w:val="008A4CED"/>
    <w:rsid w:val="008A5067"/>
    <w:rsid w:val="008A5995"/>
    <w:rsid w:val="008A5B96"/>
    <w:rsid w:val="008A5CDA"/>
    <w:rsid w:val="008A6637"/>
    <w:rsid w:val="008A6B95"/>
    <w:rsid w:val="008A6E9E"/>
    <w:rsid w:val="008A72F9"/>
    <w:rsid w:val="008A755B"/>
    <w:rsid w:val="008A7EE9"/>
    <w:rsid w:val="008B02B4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66D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C3"/>
    <w:rsid w:val="008D2111"/>
    <w:rsid w:val="008D2254"/>
    <w:rsid w:val="008D23A2"/>
    <w:rsid w:val="008D24AE"/>
    <w:rsid w:val="008D2B9C"/>
    <w:rsid w:val="008D3063"/>
    <w:rsid w:val="008D3183"/>
    <w:rsid w:val="008D33A6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1D2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38DD"/>
    <w:rsid w:val="00904128"/>
    <w:rsid w:val="009042F9"/>
    <w:rsid w:val="00904584"/>
    <w:rsid w:val="00904839"/>
    <w:rsid w:val="00904DCB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F2E"/>
    <w:rsid w:val="00910FAE"/>
    <w:rsid w:val="00912DA0"/>
    <w:rsid w:val="00913139"/>
    <w:rsid w:val="009132BD"/>
    <w:rsid w:val="009132CE"/>
    <w:rsid w:val="009137D5"/>
    <w:rsid w:val="00913BA9"/>
    <w:rsid w:val="00913CB6"/>
    <w:rsid w:val="009142D1"/>
    <w:rsid w:val="009149B2"/>
    <w:rsid w:val="00914C74"/>
    <w:rsid w:val="009152E1"/>
    <w:rsid w:val="009159D1"/>
    <w:rsid w:val="00915B69"/>
    <w:rsid w:val="0091601D"/>
    <w:rsid w:val="0091619A"/>
    <w:rsid w:val="009164D3"/>
    <w:rsid w:val="00917644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935"/>
    <w:rsid w:val="009239D2"/>
    <w:rsid w:val="0092469A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5201"/>
    <w:rsid w:val="00935263"/>
    <w:rsid w:val="009354AC"/>
    <w:rsid w:val="00935630"/>
    <w:rsid w:val="00935672"/>
    <w:rsid w:val="00935683"/>
    <w:rsid w:val="009357EB"/>
    <w:rsid w:val="009359BD"/>
    <w:rsid w:val="00935BE6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2439"/>
    <w:rsid w:val="00942A1D"/>
    <w:rsid w:val="00943397"/>
    <w:rsid w:val="009437F0"/>
    <w:rsid w:val="00943844"/>
    <w:rsid w:val="009451D5"/>
    <w:rsid w:val="009455F6"/>
    <w:rsid w:val="0094563E"/>
    <w:rsid w:val="00945C09"/>
    <w:rsid w:val="00945C41"/>
    <w:rsid w:val="00945CB7"/>
    <w:rsid w:val="00945FA6"/>
    <w:rsid w:val="00946894"/>
    <w:rsid w:val="009469F1"/>
    <w:rsid w:val="00946E9C"/>
    <w:rsid w:val="00950093"/>
    <w:rsid w:val="00950294"/>
    <w:rsid w:val="009510E5"/>
    <w:rsid w:val="00951302"/>
    <w:rsid w:val="00951870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958"/>
    <w:rsid w:val="00954A3A"/>
    <w:rsid w:val="00954D12"/>
    <w:rsid w:val="00954DCA"/>
    <w:rsid w:val="00954E64"/>
    <w:rsid w:val="009552C1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60110"/>
    <w:rsid w:val="00960229"/>
    <w:rsid w:val="00960390"/>
    <w:rsid w:val="00960A61"/>
    <w:rsid w:val="00960FF1"/>
    <w:rsid w:val="0096100E"/>
    <w:rsid w:val="00961478"/>
    <w:rsid w:val="00961AB9"/>
    <w:rsid w:val="00961C5B"/>
    <w:rsid w:val="00962170"/>
    <w:rsid w:val="00962448"/>
    <w:rsid w:val="0096283A"/>
    <w:rsid w:val="00962973"/>
    <w:rsid w:val="00963CC9"/>
    <w:rsid w:val="009644C9"/>
    <w:rsid w:val="009644F7"/>
    <w:rsid w:val="0096488E"/>
    <w:rsid w:val="009649BB"/>
    <w:rsid w:val="00964E6F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1836"/>
    <w:rsid w:val="0097194A"/>
    <w:rsid w:val="0097237E"/>
    <w:rsid w:val="009727EF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855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C62"/>
    <w:rsid w:val="00976FCC"/>
    <w:rsid w:val="009771E5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834"/>
    <w:rsid w:val="00983B21"/>
    <w:rsid w:val="0098409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BD"/>
    <w:rsid w:val="00987D26"/>
    <w:rsid w:val="00987EBD"/>
    <w:rsid w:val="00987F4A"/>
    <w:rsid w:val="009901B4"/>
    <w:rsid w:val="009902CA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13B5"/>
    <w:rsid w:val="009A14B1"/>
    <w:rsid w:val="009A2251"/>
    <w:rsid w:val="009A2314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D3D"/>
    <w:rsid w:val="009B3FFC"/>
    <w:rsid w:val="009B42B4"/>
    <w:rsid w:val="009B49A0"/>
    <w:rsid w:val="009B50C2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8F8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A0A"/>
    <w:rsid w:val="009C4CC3"/>
    <w:rsid w:val="009C4D1F"/>
    <w:rsid w:val="009C5129"/>
    <w:rsid w:val="009C561D"/>
    <w:rsid w:val="009C5897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B3F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C21"/>
    <w:rsid w:val="009D5C31"/>
    <w:rsid w:val="009D5DA7"/>
    <w:rsid w:val="009D6A54"/>
    <w:rsid w:val="009D6A66"/>
    <w:rsid w:val="009D6EDB"/>
    <w:rsid w:val="009D6F47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2B7F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F0017"/>
    <w:rsid w:val="009F0224"/>
    <w:rsid w:val="009F065F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5A3"/>
    <w:rsid w:val="00A050C9"/>
    <w:rsid w:val="00A0524D"/>
    <w:rsid w:val="00A0585E"/>
    <w:rsid w:val="00A05982"/>
    <w:rsid w:val="00A05B94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1193"/>
    <w:rsid w:val="00A111D0"/>
    <w:rsid w:val="00A1142C"/>
    <w:rsid w:val="00A12054"/>
    <w:rsid w:val="00A12070"/>
    <w:rsid w:val="00A12503"/>
    <w:rsid w:val="00A125C9"/>
    <w:rsid w:val="00A125E2"/>
    <w:rsid w:val="00A126A9"/>
    <w:rsid w:val="00A12CA2"/>
    <w:rsid w:val="00A13938"/>
    <w:rsid w:val="00A13DAE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D73"/>
    <w:rsid w:val="00A23F45"/>
    <w:rsid w:val="00A241FB"/>
    <w:rsid w:val="00A2422D"/>
    <w:rsid w:val="00A2447B"/>
    <w:rsid w:val="00A24780"/>
    <w:rsid w:val="00A24E8C"/>
    <w:rsid w:val="00A24F1B"/>
    <w:rsid w:val="00A250AA"/>
    <w:rsid w:val="00A25240"/>
    <w:rsid w:val="00A25529"/>
    <w:rsid w:val="00A25BD1"/>
    <w:rsid w:val="00A26527"/>
    <w:rsid w:val="00A265E0"/>
    <w:rsid w:val="00A26725"/>
    <w:rsid w:val="00A2799A"/>
    <w:rsid w:val="00A27E1C"/>
    <w:rsid w:val="00A27E23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ED1"/>
    <w:rsid w:val="00A36048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90C"/>
    <w:rsid w:val="00A53203"/>
    <w:rsid w:val="00A53302"/>
    <w:rsid w:val="00A53624"/>
    <w:rsid w:val="00A53A8A"/>
    <w:rsid w:val="00A545B5"/>
    <w:rsid w:val="00A54B97"/>
    <w:rsid w:val="00A54C00"/>
    <w:rsid w:val="00A54C05"/>
    <w:rsid w:val="00A557B0"/>
    <w:rsid w:val="00A55A03"/>
    <w:rsid w:val="00A55A77"/>
    <w:rsid w:val="00A5644C"/>
    <w:rsid w:val="00A56504"/>
    <w:rsid w:val="00A56AF9"/>
    <w:rsid w:val="00A56B99"/>
    <w:rsid w:val="00A56D3D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440"/>
    <w:rsid w:val="00A705E8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6045"/>
    <w:rsid w:val="00A860D2"/>
    <w:rsid w:val="00A864B5"/>
    <w:rsid w:val="00A865FD"/>
    <w:rsid w:val="00A868B0"/>
    <w:rsid w:val="00A868FD"/>
    <w:rsid w:val="00A869EC"/>
    <w:rsid w:val="00A86A2A"/>
    <w:rsid w:val="00A87308"/>
    <w:rsid w:val="00A874FB"/>
    <w:rsid w:val="00A879B8"/>
    <w:rsid w:val="00A87A9C"/>
    <w:rsid w:val="00A87D1C"/>
    <w:rsid w:val="00A87E8B"/>
    <w:rsid w:val="00A87F81"/>
    <w:rsid w:val="00A87FF5"/>
    <w:rsid w:val="00A9048F"/>
    <w:rsid w:val="00A90616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C37"/>
    <w:rsid w:val="00AA70DD"/>
    <w:rsid w:val="00AA72F0"/>
    <w:rsid w:val="00AA7506"/>
    <w:rsid w:val="00AA7A41"/>
    <w:rsid w:val="00AA7A87"/>
    <w:rsid w:val="00AA7F35"/>
    <w:rsid w:val="00AB001A"/>
    <w:rsid w:val="00AB005B"/>
    <w:rsid w:val="00AB04E1"/>
    <w:rsid w:val="00AB05CA"/>
    <w:rsid w:val="00AB0B29"/>
    <w:rsid w:val="00AB0E97"/>
    <w:rsid w:val="00AB0FFF"/>
    <w:rsid w:val="00AB135A"/>
    <w:rsid w:val="00AB14F3"/>
    <w:rsid w:val="00AB17E3"/>
    <w:rsid w:val="00AB2306"/>
    <w:rsid w:val="00AB23E9"/>
    <w:rsid w:val="00AB2478"/>
    <w:rsid w:val="00AB2643"/>
    <w:rsid w:val="00AB27EC"/>
    <w:rsid w:val="00AB2AB0"/>
    <w:rsid w:val="00AB30D6"/>
    <w:rsid w:val="00AB33C4"/>
    <w:rsid w:val="00AB3585"/>
    <w:rsid w:val="00AB3741"/>
    <w:rsid w:val="00AB3AB3"/>
    <w:rsid w:val="00AB3D20"/>
    <w:rsid w:val="00AB41DD"/>
    <w:rsid w:val="00AB4E2C"/>
    <w:rsid w:val="00AB551C"/>
    <w:rsid w:val="00AB557C"/>
    <w:rsid w:val="00AB5A21"/>
    <w:rsid w:val="00AB6333"/>
    <w:rsid w:val="00AB656C"/>
    <w:rsid w:val="00AB696B"/>
    <w:rsid w:val="00AB6FCE"/>
    <w:rsid w:val="00AB727E"/>
    <w:rsid w:val="00AB755E"/>
    <w:rsid w:val="00AB7683"/>
    <w:rsid w:val="00AB7849"/>
    <w:rsid w:val="00AB7CE5"/>
    <w:rsid w:val="00AC0B56"/>
    <w:rsid w:val="00AC0EE5"/>
    <w:rsid w:val="00AC0EEE"/>
    <w:rsid w:val="00AC101B"/>
    <w:rsid w:val="00AC1383"/>
    <w:rsid w:val="00AC1A9A"/>
    <w:rsid w:val="00AC1BC1"/>
    <w:rsid w:val="00AC218D"/>
    <w:rsid w:val="00AC239C"/>
    <w:rsid w:val="00AC264B"/>
    <w:rsid w:val="00AC2A0A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733"/>
    <w:rsid w:val="00AD6B8B"/>
    <w:rsid w:val="00AD7689"/>
    <w:rsid w:val="00AD78D8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7E2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398"/>
    <w:rsid w:val="00AF05D4"/>
    <w:rsid w:val="00AF0C2B"/>
    <w:rsid w:val="00AF1161"/>
    <w:rsid w:val="00AF137E"/>
    <w:rsid w:val="00AF1651"/>
    <w:rsid w:val="00AF1E6B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2F1A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60F6"/>
    <w:rsid w:val="00B16183"/>
    <w:rsid w:val="00B1675F"/>
    <w:rsid w:val="00B16D8F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5027"/>
    <w:rsid w:val="00B254C1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3A3"/>
    <w:rsid w:val="00B34678"/>
    <w:rsid w:val="00B353FE"/>
    <w:rsid w:val="00B35430"/>
    <w:rsid w:val="00B3554D"/>
    <w:rsid w:val="00B357F5"/>
    <w:rsid w:val="00B35B23"/>
    <w:rsid w:val="00B3617D"/>
    <w:rsid w:val="00B36BF8"/>
    <w:rsid w:val="00B36D82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2468"/>
    <w:rsid w:val="00B42688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99"/>
    <w:rsid w:val="00B52034"/>
    <w:rsid w:val="00B5218E"/>
    <w:rsid w:val="00B52195"/>
    <w:rsid w:val="00B52347"/>
    <w:rsid w:val="00B52DC8"/>
    <w:rsid w:val="00B52FB4"/>
    <w:rsid w:val="00B530E2"/>
    <w:rsid w:val="00B532F5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989"/>
    <w:rsid w:val="00B54B35"/>
    <w:rsid w:val="00B54D27"/>
    <w:rsid w:val="00B5535B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DD"/>
    <w:rsid w:val="00B8373B"/>
    <w:rsid w:val="00B83D78"/>
    <w:rsid w:val="00B83F13"/>
    <w:rsid w:val="00B849EC"/>
    <w:rsid w:val="00B84C43"/>
    <w:rsid w:val="00B84F3A"/>
    <w:rsid w:val="00B85336"/>
    <w:rsid w:val="00B85388"/>
    <w:rsid w:val="00B85A6A"/>
    <w:rsid w:val="00B85C07"/>
    <w:rsid w:val="00B861F5"/>
    <w:rsid w:val="00B86307"/>
    <w:rsid w:val="00B86630"/>
    <w:rsid w:val="00B86B0A"/>
    <w:rsid w:val="00B87417"/>
    <w:rsid w:val="00B87C97"/>
    <w:rsid w:val="00B90DB6"/>
    <w:rsid w:val="00B9139B"/>
    <w:rsid w:val="00B91428"/>
    <w:rsid w:val="00B914A6"/>
    <w:rsid w:val="00B91B73"/>
    <w:rsid w:val="00B920C9"/>
    <w:rsid w:val="00B9222E"/>
    <w:rsid w:val="00B92297"/>
    <w:rsid w:val="00B929C0"/>
    <w:rsid w:val="00B93667"/>
    <w:rsid w:val="00B938C6"/>
    <w:rsid w:val="00B93B6C"/>
    <w:rsid w:val="00B9410F"/>
    <w:rsid w:val="00B94D13"/>
    <w:rsid w:val="00B95195"/>
    <w:rsid w:val="00B95214"/>
    <w:rsid w:val="00B9536E"/>
    <w:rsid w:val="00B9546B"/>
    <w:rsid w:val="00B95D23"/>
    <w:rsid w:val="00B95F26"/>
    <w:rsid w:val="00B95F8C"/>
    <w:rsid w:val="00B96303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BB4"/>
    <w:rsid w:val="00BA0E7D"/>
    <w:rsid w:val="00BA0FFB"/>
    <w:rsid w:val="00BA1152"/>
    <w:rsid w:val="00BA17CD"/>
    <w:rsid w:val="00BA1A2A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A5B"/>
    <w:rsid w:val="00BA640A"/>
    <w:rsid w:val="00BA64F8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EAC"/>
    <w:rsid w:val="00BB4FC6"/>
    <w:rsid w:val="00BB5347"/>
    <w:rsid w:val="00BB5805"/>
    <w:rsid w:val="00BB59D8"/>
    <w:rsid w:val="00BB5E17"/>
    <w:rsid w:val="00BB6662"/>
    <w:rsid w:val="00BB6688"/>
    <w:rsid w:val="00BB66BC"/>
    <w:rsid w:val="00BB7061"/>
    <w:rsid w:val="00BB725A"/>
    <w:rsid w:val="00BB73E6"/>
    <w:rsid w:val="00BB7697"/>
    <w:rsid w:val="00BB7E9C"/>
    <w:rsid w:val="00BC0597"/>
    <w:rsid w:val="00BC0631"/>
    <w:rsid w:val="00BC07B2"/>
    <w:rsid w:val="00BC0C82"/>
    <w:rsid w:val="00BC1004"/>
    <w:rsid w:val="00BC13E8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3C1"/>
    <w:rsid w:val="00BD4DA0"/>
    <w:rsid w:val="00BD54BD"/>
    <w:rsid w:val="00BD561D"/>
    <w:rsid w:val="00BD60DC"/>
    <w:rsid w:val="00BD64CF"/>
    <w:rsid w:val="00BD666E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C5"/>
    <w:rsid w:val="00BE27E4"/>
    <w:rsid w:val="00BE2877"/>
    <w:rsid w:val="00BE2B59"/>
    <w:rsid w:val="00BE2E75"/>
    <w:rsid w:val="00BE31EA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F4B"/>
    <w:rsid w:val="00BE76E6"/>
    <w:rsid w:val="00BE7AAC"/>
    <w:rsid w:val="00BE7CC5"/>
    <w:rsid w:val="00BE7F78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D96"/>
    <w:rsid w:val="00BF3FA4"/>
    <w:rsid w:val="00BF402E"/>
    <w:rsid w:val="00BF4374"/>
    <w:rsid w:val="00BF4855"/>
    <w:rsid w:val="00BF4939"/>
    <w:rsid w:val="00BF4DCA"/>
    <w:rsid w:val="00BF54AD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DD7"/>
    <w:rsid w:val="00C04EEC"/>
    <w:rsid w:val="00C04F3F"/>
    <w:rsid w:val="00C04F4F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95"/>
    <w:rsid w:val="00C20817"/>
    <w:rsid w:val="00C2090E"/>
    <w:rsid w:val="00C20D90"/>
    <w:rsid w:val="00C2186D"/>
    <w:rsid w:val="00C21A26"/>
    <w:rsid w:val="00C21EDA"/>
    <w:rsid w:val="00C2225A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DB"/>
    <w:rsid w:val="00C24114"/>
    <w:rsid w:val="00C241D6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742"/>
    <w:rsid w:val="00C32FA5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5042"/>
    <w:rsid w:val="00C350C4"/>
    <w:rsid w:val="00C35A55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0FAE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B25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51E"/>
    <w:rsid w:val="00C46F1E"/>
    <w:rsid w:val="00C47049"/>
    <w:rsid w:val="00C472BE"/>
    <w:rsid w:val="00C4771A"/>
    <w:rsid w:val="00C47AD3"/>
    <w:rsid w:val="00C500BB"/>
    <w:rsid w:val="00C50610"/>
    <w:rsid w:val="00C50631"/>
    <w:rsid w:val="00C5145D"/>
    <w:rsid w:val="00C517EC"/>
    <w:rsid w:val="00C51B72"/>
    <w:rsid w:val="00C51CEE"/>
    <w:rsid w:val="00C52A52"/>
    <w:rsid w:val="00C52D08"/>
    <w:rsid w:val="00C52D7A"/>
    <w:rsid w:val="00C52FBB"/>
    <w:rsid w:val="00C53916"/>
    <w:rsid w:val="00C53AC3"/>
    <w:rsid w:val="00C53CB6"/>
    <w:rsid w:val="00C53FEE"/>
    <w:rsid w:val="00C5418E"/>
    <w:rsid w:val="00C541B2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7C3"/>
    <w:rsid w:val="00C57829"/>
    <w:rsid w:val="00C60590"/>
    <w:rsid w:val="00C6078B"/>
    <w:rsid w:val="00C60BE4"/>
    <w:rsid w:val="00C614CE"/>
    <w:rsid w:val="00C617C6"/>
    <w:rsid w:val="00C61ABE"/>
    <w:rsid w:val="00C61F96"/>
    <w:rsid w:val="00C61F99"/>
    <w:rsid w:val="00C6216E"/>
    <w:rsid w:val="00C62527"/>
    <w:rsid w:val="00C628F4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B1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5AC"/>
    <w:rsid w:val="00C71878"/>
    <w:rsid w:val="00C71947"/>
    <w:rsid w:val="00C71CBA"/>
    <w:rsid w:val="00C71F76"/>
    <w:rsid w:val="00C7236F"/>
    <w:rsid w:val="00C729F5"/>
    <w:rsid w:val="00C72BCB"/>
    <w:rsid w:val="00C72C4F"/>
    <w:rsid w:val="00C72DCF"/>
    <w:rsid w:val="00C73095"/>
    <w:rsid w:val="00C73434"/>
    <w:rsid w:val="00C73CE1"/>
    <w:rsid w:val="00C74320"/>
    <w:rsid w:val="00C7492C"/>
    <w:rsid w:val="00C74D30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86E"/>
    <w:rsid w:val="00C77D20"/>
    <w:rsid w:val="00C8050B"/>
    <w:rsid w:val="00C80772"/>
    <w:rsid w:val="00C80C13"/>
    <w:rsid w:val="00C80E6C"/>
    <w:rsid w:val="00C80F17"/>
    <w:rsid w:val="00C8172E"/>
    <w:rsid w:val="00C81811"/>
    <w:rsid w:val="00C81D2E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8CA"/>
    <w:rsid w:val="00C86F1E"/>
    <w:rsid w:val="00C86F92"/>
    <w:rsid w:val="00C873E9"/>
    <w:rsid w:val="00C877CF"/>
    <w:rsid w:val="00C87BCC"/>
    <w:rsid w:val="00C87D3C"/>
    <w:rsid w:val="00C90883"/>
    <w:rsid w:val="00C911EE"/>
    <w:rsid w:val="00C91313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536"/>
    <w:rsid w:val="00C95463"/>
    <w:rsid w:val="00C956EE"/>
    <w:rsid w:val="00C95913"/>
    <w:rsid w:val="00C95BD3"/>
    <w:rsid w:val="00C95C9F"/>
    <w:rsid w:val="00C96564"/>
    <w:rsid w:val="00C965DA"/>
    <w:rsid w:val="00C96D5A"/>
    <w:rsid w:val="00C96EB3"/>
    <w:rsid w:val="00C96F9E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1C2C"/>
    <w:rsid w:val="00CA2109"/>
    <w:rsid w:val="00CA2271"/>
    <w:rsid w:val="00CA23F1"/>
    <w:rsid w:val="00CA24D5"/>
    <w:rsid w:val="00CA27D1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D6"/>
    <w:rsid w:val="00CA7767"/>
    <w:rsid w:val="00CA7A54"/>
    <w:rsid w:val="00CB007D"/>
    <w:rsid w:val="00CB0314"/>
    <w:rsid w:val="00CB0550"/>
    <w:rsid w:val="00CB0BB6"/>
    <w:rsid w:val="00CB1522"/>
    <w:rsid w:val="00CB2863"/>
    <w:rsid w:val="00CB2897"/>
    <w:rsid w:val="00CB2948"/>
    <w:rsid w:val="00CB2994"/>
    <w:rsid w:val="00CB2EA7"/>
    <w:rsid w:val="00CB2EE6"/>
    <w:rsid w:val="00CB375E"/>
    <w:rsid w:val="00CB38C3"/>
    <w:rsid w:val="00CB3FCA"/>
    <w:rsid w:val="00CB46E4"/>
    <w:rsid w:val="00CB4F3B"/>
    <w:rsid w:val="00CB5733"/>
    <w:rsid w:val="00CB5ABB"/>
    <w:rsid w:val="00CB5FC3"/>
    <w:rsid w:val="00CB6157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7801"/>
    <w:rsid w:val="00CC7C74"/>
    <w:rsid w:val="00CD0048"/>
    <w:rsid w:val="00CD02F2"/>
    <w:rsid w:val="00CD0588"/>
    <w:rsid w:val="00CD0844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5A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7E9"/>
    <w:rsid w:val="00CE0B94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613F"/>
    <w:rsid w:val="00CE6169"/>
    <w:rsid w:val="00CE625D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CE"/>
    <w:rsid w:val="00CF70D9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4FE"/>
    <w:rsid w:val="00D02768"/>
    <w:rsid w:val="00D0278B"/>
    <w:rsid w:val="00D027FD"/>
    <w:rsid w:val="00D028E4"/>
    <w:rsid w:val="00D02995"/>
    <w:rsid w:val="00D0313D"/>
    <w:rsid w:val="00D03846"/>
    <w:rsid w:val="00D04561"/>
    <w:rsid w:val="00D046A4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D29"/>
    <w:rsid w:val="00D11846"/>
    <w:rsid w:val="00D12090"/>
    <w:rsid w:val="00D12730"/>
    <w:rsid w:val="00D129C9"/>
    <w:rsid w:val="00D12A0B"/>
    <w:rsid w:val="00D12BC4"/>
    <w:rsid w:val="00D130DE"/>
    <w:rsid w:val="00D13DA3"/>
    <w:rsid w:val="00D13F84"/>
    <w:rsid w:val="00D1423E"/>
    <w:rsid w:val="00D14438"/>
    <w:rsid w:val="00D14B6B"/>
    <w:rsid w:val="00D1532A"/>
    <w:rsid w:val="00D1554C"/>
    <w:rsid w:val="00D164C3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48F7"/>
    <w:rsid w:val="00D24941"/>
    <w:rsid w:val="00D24D40"/>
    <w:rsid w:val="00D24E0A"/>
    <w:rsid w:val="00D2554B"/>
    <w:rsid w:val="00D260D1"/>
    <w:rsid w:val="00D26E4C"/>
    <w:rsid w:val="00D2750F"/>
    <w:rsid w:val="00D3120F"/>
    <w:rsid w:val="00D31CC3"/>
    <w:rsid w:val="00D31F99"/>
    <w:rsid w:val="00D32952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458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97"/>
    <w:rsid w:val="00D51900"/>
    <w:rsid w:val="00D5199C"/>
    <w:rsid w:val="00D5225E"/>
    <w:rsid w:val="00D524B3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E30"/>
    <w:rsid w:val="00D56108"/>
    <w:rsid w:val="00D566B2"/>
    <w:rsid w:val="00D56785"/>
    <w:rsid w:val="00D567D8"/>
    <w:rsid w:val="00D568D2"/>
    <w:rsid w:val="00D5695B"/>
    <w:rsid w:val="00D56D6E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70F"/>
    <w:rsid w:val="00D629DC"/>
    <w:rsid w:val="00D62EB3"/>
    <w:rsid w:val="00D63398"/>
    <w:rsid w:val="00D6369F"/>
    <w:rsid w:val="00D6389F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873"/>
    <w:rsid w:val="00D849BB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1599"/>
    <w:rsid w:val="00D919B2"/>
    <w:rsid w:val="00D91C6E"/>
    <w:rsid w:val="00D91EA0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BE"/>
    <w:rsid w:val="00DA07E1"/>
    <w:rsid w:val="00DA0AB5"/>
    <w:rsid w:val="00DA1324"/>
    <w:rsid w:val="00DA23A3"/>
    <w:rsid w:val="00DA28F4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F0"/>
    <w:rsid w:val="00DA7E30"/>
    <w:rsid w:val="00DB04DE"/>
    <w:rsid w:val="00DB0823"/>
    <w:rsid w:val="00DB0A14"/>
    <w:rsid w:val="00DB114E"/>
    <w:rsid w:val="00DB1543"/>
    <w:rsid w:val="00DB260A"/>
    <w:rsid w:val="00DB2B29"/>
    <w:rsid w:val="00DB2EDA"/>
    <w:rsid w:val="00DB3D1E"/>
    <w:rsid w:val="00DB4442"/>
    <w:rsid w:val="00DB4BF8"/>
    <w:rsid w:val="00DB4CAD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887"/>
    <w:rsid w:val="00DC3955"/>
    <w:rsid w:val="00DC399F"/>
    <w:rsid w:val="00DC40BD"/>
    <w:rsid w:val="00DC4202"/>
    <w:rsid w:val="00DC48D1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9AC"/>
    <w:rsid w:val="00DD7AF2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778"/>
    <w:rsid w:val="00DF792D"/>
    <w:rsid w:val="00DF7A97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6AD"/>
    <w:rsid w:val="00E04969"/>
    <w:rsid w:val="00E04B46"/>
    <w:rsid w:val="00E04DBE"/>
    <w:rsid w:val="00E04FDB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C2D"/>
    <w:rsid w:val="00E201C6"/>
    <w:rsid w:val="00E206DB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5C3"/>
    <w:rsid w:val="00E23ADC"/>
    <w:rsid w:val="00E23B3C"/>
    <w:rsid w:val="00E23C52"/>
    <w:rsid w:val="00E2417E"/>
    <w:rsid w:val="00E2431C"/>
    <w:rsid w:val="00E24FAA"/>
    <w:rsid w:val="00E25417"/>
    <w:rsid w:val="00E25DF4"/>
    <w:rsid w:val="00E25FDA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013"/>
    <w:rsid w:val="00E3167F"/>
    <w:rsid w:val="00E317AA"/>
    <w:rsid w:val="00E31890"/>
    <w:rsid w:val="00E31928"/>
    <w:rsid w:val="00E319FF"/>
    <w:rsid w:val="00E32A77"/>
    <w:rsid w:val="00E32D51"/>
    <w:rsid w:val="00E32FE5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C78"/>
    <w:rsid w:val="00E46042"/>
    <w:rsid w:val="00E4610D"/>
    <w:rsid w:val="00E467C4"/>
    <w:rsid w:val="00E47611"/>
    <w:rsid w:val="00E47C11"/>
    <w:rsid w:val="00E47D51"/>
    <w:rsid w:val="00E47F19"/>
    <w:rsid w:val="00E5065C"/>
    <w:rsid w:val="00E51B79"/>
    <w:rsid w:val="00E52689"/>
    <w:rsid w:val="00E52B3C"/>
    <w:rsid w:val="00E532DA"/>
    <w:rsid w:val="00E53A0A"/>
    <w:rsid w:val="00E54421"/>
    <w:rsid w:val="00E545C0"/>
    <w:rsid w:val="00E5515D"/>
    <w:rsid w:val="00E5553B"/>
    <w:rsid w:val="00E55681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A43"/>
    <w:rsid w:val="00E610A0"/>
    <w:rsid w:val="00E6198E"/>
    <w:rsid w:val="00E61C0C"/>
    <w:rsid w:val="00E61D25"/>
    <w:rsid w:val="00E62013"/>
    <w:rsid w:val="00E622DF"/>
    <w:rsid w:val="00E6235B"/>
    <w:rsid w:val="00E62E54"/>
    <w:rsid w:val="00E63538"/>
    <w:rsid w:val="00E635F0"/>
    <w:rsid w:val="00E63D34"/>
    <w:rsid w:val="00E645E6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B05"/>
    <w:rsid w:val="00E6778A"/>
    <w:rsid w:val="00E70439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BFC"/>
    <w:rsid w:val="00E7503B"/>
    <w:rsid w:val="00E75A98"/>
    <w:rsid w:val="00E75BA8"/>
    <w:rsid w:val="00E75D21"/>
    <w:rsid w:val="00E76114"/>
    <w:rsid w:val="00E7614D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BE5"/>
    <w:rsid w:val="00E91F8E"/>
    <w:rsid w:val="00E9268E"/>
    <w:rsid w:val="00E9276B"/>
    <w:rsid w:val="00E931B7"/>
    <w:rsid w:val="00E9339B"/>
    <w:rsid w:val="00E934D8"/>
    <w:rsid w:val="00E936C8"/>
    <w:rsid w:val="00E936E8"/>
    <w:rsid w:val="00E93C16"/>
    <w:rsid w:val="00E940EC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1F58"/>
    <w:rsid w:val="00EA2BF2"/>
    <w:rsid w:val="00EA3003"/>
    <w:rsid w:val="00EA35E5"/>
    <w:rsid w:val="00EA3658"/>
    <w:rsid w:val="00EA384C"/>
    <w:rsid w:val="00EA3BBD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263"/>
    <w:rsid w:val="00EB5529"/>
    <w:rsid w:val="00EB58BB"/>
    <w:rsid w:val="00EB5AFF"/>
    <w:rsid w:val="00EB5DFF"/>
    <w:rsid w:val="00EB5F04"/>
    <w:rsid w:val="00EB683C"/>
    <w:rsid w:val="00EB6A33"/>
    <w:rsid w:val="00EB6B14"/>
    <w:rsid w:val="00EB6B70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8E5"/>
    <w:rsid w:val="00EC3900"/>
    <w:rsid w:val="00EC397B"/>
    <w:rsid w:val="00EC3C8C"/>
    <w:rsid w:val="00EC4039"/>
    <w:rsid w:val="00EC40D0"/>
    <w:rsid w:val="00EC4130"/>
    <w:rsid w:val="00EC42F9"/>
    <w:rsid w:val="00EC437E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874"/>
    <w:rsid w:val="00ED29CE"/>
    <w:rsid w:val="00ED2C8C"/>
    <w:rsid w:val="00ED2F08"/>
    <w:rsid w:val="00ED35B2"/>
    <w:rsid w:val="00ED35E8"/>
    <w:rsid w:val="00ED3E74"/>
    <w:rsid w:val="00ED4319"/>
    <w:rsid w:val="00ED43AB"/>
    <w:rsid w:val="00ED43ED"/>
    <w:rsid w:val="00ED47D5"/>
    <w:rsid w:val="00ED48B8"/>
    <w:rsid w:val="00ED4D02"/>
    <w:rsid w:val="00ED518C"/>
    <w:rsid w:val="00ED5640"/>
    <w:rsid w:val="00ED5D9C"/>
    <w:rsid w:val="00ED6396"/>
    <w:rsid w:val="00ED6667"/>
    <w:rsid w:val="00ED6C38"/>
    <w:rsid w:val="00ED6C83"/>
    <w:rsid w:val="00ED6EF6"/>
    <w:rsid w:val="00ED79B9"/>
    <w:rsid w:val="00EE033F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973"/>
    <w:rsid w:val="00EF5B92"/>
    <w:rsid w:val="00EF5EF4"/>
    <w:rsid w:val="00EF5EF6"/>
    <w:rsid w:val="00EF6864"/>
    <w:rsid w:val="00EF7444"/>
    <w:rsid w:val="00EF7B2E"/>
    <w:rsid w:val="00F001B4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A1E"/>
    <w:rsid w:val="00F04C30"/>
    <w:rsid w:val="00F054E8"/>
    <w:rsid w:val="00F062E7"/>
    <w:rsid w:val="00F06461"/>
    <w:rsid w:val="00F06DA5"/>
    <w:rsid w:val="00F06F98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469"/>
    <w:rsid w:val="00F267D2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E3A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68AA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1F0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1C6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4E9"/>
    <w:rsid w:val="00F56741"/>
    <w:rsid w:val="00F575FA"/>
    <w:rsid w:val="00F57C28"/>
    <w:rsid w:val="00F57FBB"/>
    <w:rsid w:val="00F60076"/>
    <w:rsid w:val="00F604C0"/>
    <w:rsid w:val="00F60616"/>
    <w:rsid w:val="00F606A1"/>
    <w:rsid w:val="00F610F9"/>
    <w:rsid w:val="00F6147C"/>
    <w:rsid w:val="00F61B14"/>
    <w:rsid w:val="00F61EEF"/>
    <w:rsid w:val="00F61F00"/>
    <w:rsid w:val="00F621CF"/>
    <w:rsid w:val="00F62450"/>
    <w:rsid w:val="00F624FC"/>
    <w:rsid w:val="00F636A2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7049"/>
    <w:rsid w:val="00F674E0"/>
    <w:rsid w:val="00F6767D"/>
    <w:rsid w:val="00F67BA9"/>
    <w:rsid w:val="00F701CB"/>
    <w:rsid w:val="00F70249"/>
    <w:rsid w:val="00F70378"/>
    <w:rsid w:val="00F70B50"/>
    <w:rsid w:val="00F717B7"/>
    <w:rsid w:val="00F71933"/>
    <w:rsid w:val="00F71934"/>
    <w:rsid w:val="00F7198B"/>
    <w:rsid w:val="00F719E2"/>
    <w:rsid w:val="00F71C63"/>
    <w:rsid w:val="00F72389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8C3"/>
    <w:rsid w:val="00F76976"/>
    <w:rsid w:val="00F769E5"/>
    <w:rsid w:val="00F76BFF"/>
    <w:rsid w:val="00F7700B"/>
    <w:rsid w:val="00F77218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CAD"/>
    <w:rsid w:val="00F8205A"/>
    <w:rsid w:val="00F82B86"/>
    <w:rsid w:val="00F83C39"/>
    <w:rsid w:val="00F83C8E"/>
    <w:rsid w:val="00F841ED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5FCC"/>
    <w:rsid w:val="00F960C9"/>
    <w:rsid w:val="00F9613C"/>
    <w:rsid w:val="00F96444"/>
    <w:rsid w:val="00F967D9"/>
    <w:rsid w:val="00F96975"/>
    <w:rsid w:val="00F96DF5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60AC"/>
    <w:rsid w:val="00FB639E"/>
    <w:rsid w:val="00FB63CC"/>
    <w:rsid w:val="00FB6424"/>
    <w:rsid w:val="00FB6780"/>
    <w:rsid w:val="00FB6DAA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543D"/>
    <w:rsid w:val="00FC62A3"/>
    <w:rsid w:val="00FC65F9"/>
    <w:rsid w:val="00FC665D"/>
    <w:rsid w:val="00FC6DE5"/>
    <w:rsid w:val="00FC7391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8E8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C3E"/>
    <w:rsid w:val="00FD6C8D"/>
    <w:rsid w:val="00FD6ED3"/>
    <w:rsid w:val="00FD72BE"/>
    <w:rsid w:val="00FD730F"/>
    <w:rsid w:val="00FD760C"/>
    <w:rsid w:val="00FD7797"/>
    <w:rsid w:val="00FD7AE0"/>
    <w:rsid w:val="00FD7B9C"/>
    <w:rsid w:val="00FD7E78"/>
    <w:rsid w:val="00FE02B4"/>
    <w:rsid w:val="00FE0D5D"/>
    <w:rsid w:val="00FE0DAC"/>
    <w:rsid w:val="00FE0FBE"/>
    <w:rsid w:val="00FE11A8"/>
    <w:rsid w:val="00FE13C0"/>
    <w:rsid w:val="00FE19F3"/>
    <w:rsid w:val="00FE1D87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305A"/>
    <w:rsid w:val="00FF31FC"/>
    <w:rsid w:val="00FF33DA"/>
    <w:rsid w:val="00FF34DD"/>
    <w:rsid w:val="00FF3767"/>
    <w:rsid w:val="00FF3A2F"/>
    <w:rsid w:val="00FF3ECE"/>
    <w:rsid w:val="00FF4A21"/>
    <w:rsid w:val="00FF4A4D"/>
    <w:rsid w:val="00FF4C67"/>
    <w:rsid w:val="00FF4FD3"/>
    <w:rsid w:val="00FF558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C4-68CF-4D12-9BEA-46E4DC4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48</cp:revision>
  <cp:lastPrinted>2021-09-21T13:45:00Z</cp:lastPrinted>
  <dcterms:created xsi:type="dcterms:W3CDTF">2021-09-27T13:18:00Z</dcterms:created>
  <dcterms:modified xsi:type="dcterms:W3CDTF">2021-09-29T05:56:00Z</dcterms:modified>
</cp:coreProperties>
</file>